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829F5" w14:textId="3D079637" w:rsidR="00985B24" w:rsidRPr="00B476B2" w:rsidRDefault="008F1FFA" w:rsidP="008F1F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94486944"/>
      <w:bookmarkEnd w:id="0"/>
      <w:r w:rsidRPr="00B476B2">
        <w:rPr>
          <w:rFonts w:ascii="Times New Roman" w:hAnsi="Times New Roman" w:cs="Times New Roman"/>
          <w:b/>
          <w:sz w:val="40"/>
          <w:szCs w:val="40"/>
        </w:rPr>
        <w:t>Hướng dẫn sử dụng hệ thống Manage</w:t>
      </w:r>
      <w:r w:rsidR="00B476B2" w:rsidRPr="00B476B2">
        <w:rPr>
          <w:rFonts w:ascii="Times New Roman" w:hAnsi="Times New Roman" w:cs="Times New Roman"/>
          <w:b/>
          <w:sz w:val="40"/>
          <w:szCs w:val="40"/>
        </w:rPr>
        <w:t xml:space="preserve"> Document</w:t>
      </w:r>
    </w:p>
    <w:p w14:paraId="0BE3C1CD" w14:textId="67B9F1AC" w:rsidR="00233999" w:rsidRP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highlight w:val="cyan"/>
          <w:lang w:val="vi-VN"/>
        </w:rPr>
        <w:t>M</w:t>
      </w:r>
      <w:r w:rsidRPr="00233999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>ụ</w:t>
      </w:r>
      <w:r w:rsidRPr="00233999">
        <w:rPr>
          <w:rFonts w:ascii="Times New Roman" w:hAnsi="Times New Roman" w:cs="Times New Roman" w:hint="eastAsia"/>
          <w:b/>
          <w:sz w:val="24"/>
          <w:szCs w:val="24"/>
          <w:highlight w:val="cyan"/>
          <w:lang w:val="vi-VN"/>
        </w:rPr>
        <w:t>c l</w:t>
      </w:r>
      <w:r w:rsidRPr="00233999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>ụ</w:t>
      </w:r>
      <w:r w:rsidRPr="00233999">
        <w:rPr>
          <w:rFonts w:ascii="Times New Roman" w:hAnsi="Times New Roman" w:cs="Times New Roman" w:hint="eastAsia"/>
          <w:b/>
          <w:sz w:val="24"/>
          <w:szCs w:val="24"/>
          <w:highlight w:val="cyan"/>
          <w:lang w:val="vi-VN"/>
        </w:rPr>
        <w:t>c</w:t>
      </w:r>
    </w:p>
    <w:p w14:paraId="3720C133" w14:textId="77777777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>1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. Đăng nhập hệ thống và xem thông tin</w:t>
      </w:r>
    </w:p>
    <w:p w14:paraId="6F395C10" w14:textId="2FDCA151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2. Tạo mới thông tin đầu mã, khách hàng, mã tài liệu khách hàng</w:t>
      </w:r>
    </w:p>
    <w:p w14:paraId="03DC9846" w14:textId="2EC5F2A2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3. Cập nhật và chỉnh sửa thông tin </w:t>
      </w:r>
    </w:p>
    <w:p w14:paraId="6CAA5CB4" w14:textId="77777777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4.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Cập nhật thông tin khi tài liệu khách hàng nâng Rev</w:t>
      </w:r>
    </w:p>
    <w:p w14:paraId="185B462F" w14:textId="534FAEF2" w:rsid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5.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Xóa 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>và khôi ph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ụ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c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dữ liệu 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>c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ủ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a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1 hàng</w:t>
      </w:r>
      <w:r w:rsidRPr="006A74F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32F76357" w14:textId="0D56474B" w:rsidR="00371BE3" w:rsidRDefault="00371BE3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6. Tìm kiếm theo đầu mã</w:t>
      </w:r>
    </w:p>
    <w:p w14:paraId="6C17DAB4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88A7520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04023EC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AD8880A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19E2535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AA0A65C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CFE0137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81B9FA0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D9645D6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156F76C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C5E980D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77253006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E4DF22D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E34E1E4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BFDAF08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05AEFDA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4094728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5594300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F3A0F6B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776DB024" w14:textId="77777777" w:rsidR="0022144A" w:rsidRDefault="0022144A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8E25ECA" w14:textId="77777777" w:rsidR="0022144A" w:rsidRDefault="0022144A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129C68A" w14:textId="460B41A6" w:rsidR="00AF66C8" w:rsidRPr="00213C97" w:rsidRDefault="00AF66C8" w:rsidP="00AF66C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>1</w:t>
      </w:r>
      <w:r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. </w:t>
      </w:r>
      <w:r w:rsidRPr="00213C97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Đăng nhập hệ thống và xem thông tin</w:t>
      </w:r>
    </w:p>
    <w:p w14:paraId="790F6166" w14:textId="3C0CDB4D" w:rsidR="008F1FFA" w:rsidRPr="00B476B2" w:rsidRDefault="008F1FFA" w:rsidP="008F1FFA">
      <w:pPr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</w:pPr>
      <w:r w:rsidRPr="00993AA7">
        <w:rPr>
          <w:rFonts w:ascii="Times New Roman" w:hAnsi="Times New Roman" w:cs="Times New Roman"/>
          <w:bCs/>
          <w:sz w:val="24"/>
          <w:szCs w:val="24"/>
        </w:rPr>
        <w:t>Bước 1:</w:t>
      </w:r>
      <w:r w:rsidRPr="00B47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6B2">
        <w:rPr>
          <w:rFonts w:ascii="Times New Roman" w:hAnsi="Times New Roman" w:cs="Times New Roman"/>
          <w:bCs/>
          <w:sz w:val="24"/>
          <w:szCs w:val="24"/>
        </w:rPr>
        <w:t xml:space="preserve">Truy cập đường link: </w:t>
      </w:r>
      <w:hyperlink r:id="rId8" w:history="1">
        <w:r w:rsidRPr="00B476B2">
          <w:rPr>
            <w:rStyle w:val="Hyperlink"/>
            <w:rFonts w:ascii="Times New Roman" w:hAnsi="Times New Roman" w:cs="Times New Roman"/>
            <w:bCs/>
            <w:color w:val="3333FF"/>
            <w:sz w:val="24"/>
            <w:szCs w:val="24"/>
          </w:rPr>
          <w:t>http://192.84.105.173:4000/</w:t>
        </w:r>
      </w:hyperlink>
    </w:p>
    <w:p w14:paraId="5E186CC8" w14:textId="77777777" w:rsidR="008F1FFA" w:rsidRPr="00B476B2" w:rsidRDefault="008F1FFA" w:rsidP="008F1FFA">
      <w:pPr>
        <w:rPr>
          <w:rFonts w:ascii="Times New Roman" w:hAnsi="Times New Roman" w:cs="Times New Roman"/>
          <w:bCs/>
          <w:sz w:val="24"/>
          <w:szCs w:val="24"/>
        </w:rPr>
      </w:pPr>
      <w:r w:rsidRPr="00993AA7">
        <w:rPr>
          <w:rFonts w:ascii="Times New Roman" w:hAnsi="Times New Roman" w:cs="Times New Roman"/>
          <w:bCs/>
          <w:sz w:val="24"/>
          <w:szCs w:val="24"/>
        </w:rPr>
        <w:t>Bước 2:</w:t>
      </w:r>
      <w:r w:rsidRPr="00B47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6B2">
        <w:rPr>
          <w:rFonts w:ascii="Times New Roman" w:hAnsi="Times New Roman" w:cs="Times New Roman"/>
          <w:bCs/>
          <w:sz w:val="24"/>
          <w:szCs w:val="24"/>
        </w:rPr>
        <w:t xml:space="preserve">Đăng nhập vào hệ thống </w:t>
      </w:r>
    </w:p>
    <w:p w14:paraId="06E0C1D6" w14:textId="08BC92D3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</w:rPr>
      </w:pPr>
      <w:r w:rsidRPr="00B476B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>ID đăng nhập:</w:t>
      </w:r>
      <w:r w:rsidRPr="00B476B2">
        <w:rPr>
          <w:rFonts w:ascii="Times New Roman" w:hAnsi="Times New Roman" w:cs="Times New Roman"/>
          <w:bCs/>
          <w:sz w:val="24"/>
          <w:szCs w:val="24"/>
        </w:rPr>
        <w:t xml:space="preserve"> ID nhân viên do công ty cấp</w:t>
      </w:r>
    </w:p>
    <w:p w14:paraId="318E738E" w14:textId="52F4D286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>Mật khẩu:</w:t>
      </w:r>
      <w:r w:rsidRPr="00B476B2">
        <w:rPr>
          <w:rFonts w:ascii="Times New Roman" w:hAnsi="Times New Roman" w:cs="Times New Roman"/>
          <w:bCs/>
          <w:sz w:val="24"/>
          <w:szCs w:val="24"/>
        </w:rPr>
        <w:t xml:space="preserve"> Nh</w:t>
      </w: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>ững chữ cái đầu của họ và tên người dùng viết thường + 3 số cuối ID</w:t>
      </w:r>
    </w:p>
    <w:p w14:paraId="29311585" w14:textId="575E8900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                                  Ví dụ:</w:t>
      </w:r>
      <w:r w:rsidR="00471126"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ID: 007788 </w:t>
      </w:r>
    </w:p>
    <w:p w14:paraId="6BD5D3A5" w14:textId="60BA9C37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                                             </w:t>
      </w:r>
      <w:r w:rsidR="00471126"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>Họ và tên: Nguyễn Thị Kiều Trang</w:t>
      </w:r>
    </w:p>
    <w:p w14:paraId="55BBE1C3" w14:textId="5EF8DB5D" w:rsidR="005565D7" w:rsidRPr="00B476B2" w:rsidRDefault="005565D7" w:rsidP="00556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Mật Khẩu: </w:t>
      </w:r>
      <w:r w:rsidRPr="00B476B2">
        <w:rPr>
          <w:rFonts w:ascii="Times New Roman" w:hAnsi="Times New Roman" w:cs="Times New Roman"/>
          <w:bCs/>
          <w:color w:val="0070C0"/>
          <w:sz w:val="24"/>
          <w:szCs w:val="24"/>
          <w:lang w:val="vi-VN"/>
        </w:rPr>
        <w:t>ntkt78</w:t>
      </w:r>
      <w:r w:rsidR="00471126" w:rsidRPr="00B476B2">
        <w:rPr>
          <w:rFonts w:ascii="Times New Roman" w:hAnsi="Times New Roman" w:cs="Times New Roman"/>
          <w:bCs/>
          <w:color w:val="0070C0"/>
          <w:sz w:val="24"/>
          <w:szCs w:val="24"/>
          <w:lang w:val="vi-VN"/>
        </w:rPr>
        <w:t>8</w:t>
      </w:r>
    </w:p>
    <w:p w14:paraId="6A120FB1" w14:textId="6CE54B47" w:rsidR="008F1FFA" w:rsidRPr="00B476B2" w:rsidRDefault="00451A26" w:rsidP="008F1FFA">
      <w:pPr>
        <w:rPr>
          <w:rFonts w:ascii="Times New Roman" w:hAnsi="Times New Roman" w:cs="Times New Roman"/>
          <w:sz w:val="24"/>
          <w:szCs w:val="24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385E6F8" wp14:editId="26D3D6F5">
            <wp:extent cx="2151185" cy="1805161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2137" cy="18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070" w14:textId="4FCFBD98" w:rsidR="00BB7609" w:rsidRPr="00BB7609" w:rsidRDefault="0003428E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993AA7">
        <w:rPr>
          <w:rFonts w:ascii="Times New Roman" w:hAnsi="Times New Roman" w:cs="Times New Roman"/>
          <w:bCs/>
          <w:sz w:val="24"/>
          <w:szCs w:val="24"/>
        </w:rPr>
        <w:t xml:space="preserve">Bước </w:t>
      </w: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>3</w:t>
      </w:r>
      <w:r w:rsidRPr="00993AA7">
        <w:rPr>
          <w:rFonts w:ascii="Times New Roman" w:hAnsi="Times New Roman" w:cs="Times New Roman"/>
          <w:bCs/>
          <w:sz w:val="24"/>
          <w:szCs w:val="24"/>
        </w:rPr>
        <w:t>:</w:t>
      </w:r>
      <w:r w:rsidRPr="00B47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Sau khi đăng nhập thành công </w:t>
      </w:r>
      <w:r w:rsidR="00451A26" w:rsidRPr="00B476B2">
        <w:rPr>
          <w:rFonts w:ascii="Times New Roman" w:hAnsi="Times New Roman" w:cs="Times New Roman"/>
          <w:bCs/>
          <w:sz w:val="24"/>
          <w:szCs w:val="24"/>
        </w:rPr>
        <w:t xml:space="preserve">hệ thống </w:t>
      </w:r>
      <w:r w:rsidR="008F1FFA" w:rsidRPr="00B476B2">
        <w:rPr>
          <w:rFonts w:ascii="Times New Roman" w:hAnsi="Times New Roman" w:cs="Times New Roman"/>
          <w:bCs/>
          <w:sz w:val="24"/>
          <w:szCs w:val="24"/>
        </w:rPr>
        <w:t>sẽ chuyển đến trang review</w:t>
      </w:r>
    </w:p>
    <w:p w14:paraId="22DD4FD7" w14:textId="77777777" w:rsidR="008F1FFA" w:rsidRPr="00B476B2" w:rsidRDefault="008F1FFA" w:rsidP="008F1FFA">
      <w:pPr>
        <w:rPr>
          <w:rFonts w:ascii="Times New Roman" w:hAnsi="Times New Roman" w:cs="Times New Roman"/>
          <w:sz w:val="24"/>
          <w:szCs w:val="24"/>
        </w:rPr>
      </w:pPr>
      <w:r w:rsidRPr="00B476B2">
        <w:rPr>
          <w:rFonts w:ascii="Times New Roman" w:hAnsi="Times New Roman" w:cs="Times New Roman"/>
          <w:sz w:val="24"/>
          <w:szCs w:val="24"/>
        </w:rPr>
        <w:br/>
      </w: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D1FD0D8" wp14:editId="589BD5A5">
            <wp:extent cx="5943600" cy="2930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0018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17E01723" w14:textId="016E6407" w:rsidR="0003428E" w:rsidRDefault="000E6534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2</w:t>
      </w:r>
      <w:r w:rsidR="0003428E" w:rsidRPr="00C57435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.</w:t>
      </w:r>
      <w:r w:rsidR="00213C97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 </w:t>
      </w:r>
      <w:r w:rsidR="00FE00C0" w:rsidRPr="00233999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Tạo mới </w:t>
      </w:r>
      <w:r w:rsidR="00C57435" w:rsidRPr="00C57435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thông tin đầu mã, khách hàng, mã tài liệu khách hàng.</w:t>
      </w:r>
      <w:r w:rsidR="00FE00C0"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7B2DE3EE" w14:textId="26C5C9ED" w:rsidR="00AE3A73" w:rsidRPr="00AE3A73" w:rsidRDefault="00AE3A73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Chỉ áp dụng với ID được cấp </w:t>
      </w:r>
      <w:r w:rsidRPr="00C57435"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>quyền</w:t>
      </w: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 sửa</w:t>
      </w:r>
    </w:p>
    <w:p w14:paraId="5E54B349" w14:textId="2621ABF0" w:rsidR="00FE00C0" w:rsidRPr="00993AA7" w:rsidRDefault="00993AA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1: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</w:t>
      </w:r>
      <w:r w:rsidR="00FE00C0"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ick vào nút tạo mớ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ở </w:t>
      </w:r>
      <w:r w:rsidR="00FE00C0" w:rsidRPr="00993AA7">
        <w:rPr>
          <w:rFonts w:ascii="Times New Roman" w:hAnsi="Times New Roman" w:cs="Times New Roman"/>
          <w:bCs/>
          <w:sz w:val="24"/>
          <w:szCs w:val="24"/>
          <w:lang w:val="vi-VN"/>
        </w:rPr>
        <w:t>góc trái màn hình</w:t>
      </w:r>
    </w:p>
    <w:p w14:paraId="726ED314" w14:textId="77777777" w:rsidR="00FE00C0" w:rsidRPr="00B476B2" w:rsidRDefault="00FE00C0" w:rsidP="008F1FFA">
      <w:pPr>
        <w:rPr>
          <w:rFonts w:ascii="Times New Roman" w:hAnsi="Times New Roman" w:cs="Times New Roman"/>
          <w:sz w:val="24"/>
          <w:szCs w:val="24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D5FF959" wp14:editId="26FBF092">
            <wp:extent cx="4322251" cy="251577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900" cy="25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A51F" w14:textId="44A8CA1D" w:rsidR="00FE00C0" w:rsidRPr="00C57435" w:rsidRDefault="00993AA7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2</w:t>
      </w: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 w:rsidR="00FE00C0" w:rsidRPr="00B476B2">
        <w:rPr>
          <w:rFonts w:ascii="Times New Roman" w:hAnsi="Times New Roman" w:cs="Times New Roman"/>
          <w:sz w:val="24"/>
          <w:szCs w:val="24"/>
        </w:rPr>
        <w:t>Màn hỉnh th</w:t>
      </w:r>
      <w:r>
        <w:rPr>
          <w:rFonts w:ascii="Times New Roman" w:hAnsi="Times New Roman" w:cs="Times New Roman"/>
          <w:sz w:val="24"/>
          <w:szCs w:val="24"/>
          <w:lang w:val="vi-VN"/>
        </w:rPr>
        <w:t>ị hộp thoại “Tạo mới”.</w:t>
      </w:r>
      <w:r w:rsidR="00FE00C0" w:rsidRPr="00B47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FE00C0" w:rsidRPr="00B476B2">
        <w:rPr>
          <w:rFonts w:ascii="Times New Roman" w:hAnsi="Times New Roman" w:cs="Times New Roman"/>
          <w:sz w:val="24"/>
          <w:szCs w:val="24"/>
        </w:rPr>
        <w:t>hập các thông tin bắt buộc</w:t>
      </w:r>
      <w:r w:rsidR="00C57435">
        <w:rPr>
          <w:rFonts w:ascii="Times New Roman" w:hAnsi="Times New Roman" w:cs="Times New Roman"/>
          <w:sz w:val="24"/>
          <w:szCs w:val="24"/>
          <w:lang w:val="vi-VN"/>
        </w:rPr>
        <w:t xml:space="preserve"> vào hộp thoại này.</w:t>
      </w:r>
    </w:p>
    <w:p w14:paraId="675F5DAB" w14:textId="77777777" w:rsidR="00FE00C0" w:rsidRDefault="00FE00C0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DE2A14F" wp14:editId="1ED4CC5F">
            <wp:extent cx="3933092" cy="243549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514" cy="24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1DB8" w14:textId="03912A67" w:rsidR="00C57435" w:rsidRDefault="00C57435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3</w:t>
      </w: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họn “OK” </w:t>
      </w:r>
      <w:r w:rsidR="00EA371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=&gt; </w:t>
      </w:r>
      <w:r w:rsidRPr="00C57435">
        <w:rPr>
          <w:rFonts w:ascii="Times New Roman" w:hAnsi="Times New Roman" w:cs="Times New Roman"/>
          <w:sz w:val="24"/>
          <w:szCs w:val="24"/>
          <w:lang w:val="vi-VN"/>
        </w:rPr>
        <w:t xml:space="preserve">Màn </w:t>
      </w:r>
      <w:r w:rsidR="00EA371B">
        <w:rPr>
          <w:rFonts w:ascii="Times New Roman" w:hAnsi="Times New Roman" w:cs="Times New Roman"/>
          <w:sz w:val="24"/>
          <w:szCs w:val="24"/>
          <w:lang w:val="vi-VN"/>
        </w:rPr>
        <w:t>hình</w:t>
      </w:r>
      <w:r w:rsidRPr="00C57435">
        <w:rPr>
          <w:rFonts w:ascii="Times New Roman" w:hAnsi="Times New Roman" w:cs="Times New Roman"/>
          <w:sz w:val="24"/>
          <w:szCs w:val="24"/>
          <w:lang w:val="vi-VN"/>
        </w:rPr>
        <w:t xml:space="preserve"> th</w:t>
      </w:r>
      <w:r>
        <w:rPr>
          <w:rFonts w:ascii="Times New Roman" w:hAnsi="Times New Roman" w:cs="Times New Roman"/>
          <w:sz w:val="24"/>
          <w:szCs w:val="24"/>
          <w:lang w:val="vi-VN"/>
        </w:rPr>
        <w:t>ị kết quả tạo mới</w:t>
      </w:r>
      <w:r w:rsidR="00EA371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CA80FD3" w14:textId="21EDCAA6" w:rsidR="00C57435" w:rsidRPr="00C57435" w:rsidRDefault="00C57435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3A840FC8" wp14:editId="775E3E73">
            <wp:extent cx="175260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0ACB" w14:textId="77777777" w:rsidR="005B60A8" w:rsidRDefault="00C57435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lastRenderedPageBreak/>
        <w:drawing>
          <wp:inline distT="0" distB="0" distL="0" distR="0" wp14:anchorId="57553FD8" wp14:editId="3BAA855A">
            <wp:extent cx="3704492" cy="8410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5897" cy="8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AC9" w14:textId="1D52D070" w:rsidR="00476974" w:rsidRPr="00476974" w:rsidRDefault="000E6534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3</w:t>
      </w:r>
      <w:r w:rsidR="00476974"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.</w:t>
      </w:r>
      <w:r w:rsidR="00FE00C0"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 Cập nhật và chỉnh sửa</w:t>
      </w:r>
      <w:r w:rsidR="00233999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 </w:t>
      </w:r>
      <w:r w:rsidR="00FE00C0"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thông tin</w:t>
      </w:r>
      <w:r w:rsidR="00FE00C0" w:rsidRPr="0047697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509946EE" w14:textId="5C7DF0DD" w:rsidR="00FE00C0" w:rsidRDefault="00AE3A73" w:rsidP="008F1FFA">
      <w:pP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Chỉ áp dụng với ID được cấp </w:t>
      </w:r>
      <w:r w:rsidR="002C58F1" w:rsidRPr="00C57435"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>quyền</w:t>
      </w: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 sửa</w:t>
      </w:r>
    </w:p>
    <w:p w14:paraId="3C9350B7" w14:textId="200433DA" w:rsidR="0047583C" w:rsidRDefault="0047583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1: </w:t>
      </w:r>
      <w:r w:rsidR="00A81EA3">
        <w:rPr>
          <w:rFonts w:ascii="Times New Roman" w:hAnsi="Times New Roman" w:cs="Times New Roman"/>
          <w:bCs/>
          <w:sz w:val="24"/>
          <w:szCs w:val="24"/>
          <w:lang w:val="vi-VN"/>
        </w:rPr>
        <w:t>Click vào 1 ô bất kỳ, 1 cửa sổ sẽ hiện lên và cho phép cập nhật các thông tin tại các ô</w:t>
      </w:r>
      <w:bookmarkStart w:id="1" w:name="_GoBack"/>
      <w:bookmarkEnd w:id="1"/>
    </w:p>
    <w:p w14:paraId="4662CC88" w14:textId="24F06A77" w:rsidR="0047583C" w:rsidRDefault="0047583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2: Tải lên </w:t>
      </w:r>
      <w:r w:rsidR="008F6224">
        <w:rPr>
          <w:rFonts w:ascii="Times New Roman" w:hAnsi="Times New Roman" w:cs="Times New Roman" w:hint="eastAsia"/>
          <w:bCs/>
          <w:sz w:val="24"/>
          <w:szCs w:val="24"/>
          <w:lang w:val="vi-VN"/>
        </w:rPr>
        <w:t>ho</w:t>
      </w:r>
      <w:r w:rsidR="008F6224">
        <w:rPr>
          <w:rFonts w:ascii="Times New Roman" w:hAnsi="Times New Roman" w:cs="Times New Roman"/>
          <w:bCs/>
          <w:sz w:val="24"/>
          <w:szCs w:val="24"/>
          <w:lang w:val="vi-VN"/>
        </w:rPr>
        <w:t>ặ</w:t>
      </w:r>
      <w:r w:rsidR="008F6224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c xóa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hình ảnh thay đổi</w:t>
      </w:r>
      <w:r w:rsidR="008F6224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nếu có</w:t>
      </w:r>
    </w:p>
    <w:p w14:paraId="42002095" w14:textId="0A3A7AB8" w:rsidR="0047583C" w:rsidRDefault="0047583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3: Click vào nút </w:t>
      </w:r>
      <w:r w:rsidR="00B008BF" w:rsidRPr="00B008BF"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 w:rsidR="00A81EA3">
        <w:rPr>
          <w:rFonts w:ascii="Times New Roman" w:hAnsi="Times New Roman" w:cs="Times New Roman"/>
          <w:bCs/>
          <w:sz w:val="24"/>
          <w:szCs w:val="24"/>
          <w:lang w:val="vi-VN"/>
        </w:rPr>
        <w:t>OK</w:t>
      </w:r>
      <w:r w:rsidR="00B008BF" w:rsidRPr="00B008BF">
        <w:rPr>
          <w:rFonts w:ascii="Times New Roman" w:hAnsi="Times New Roman" w:cs="Times New Roman"/>
          <w:bCs/>
          <w:sz w:val="24"/>
          <w:szCs w:val="24"/>
          <w:lang w:val="vi-VN"/>
        </w:rPr>
        <w:t>”</w:t>
      </w:r>
      <w:r w:rsidRPr="00B008BF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>để lưu lại thông tin vừa cập nhật hoặc chỉnh sửa</w:t>
      </w:r>
    </w:p>
    <w:p w14:paraId="63C8F432" w14:textId="71361EB2" w:rsidR="009F3F25" w:rsidRDefault="009F3F25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           Hệ thống báo “Lưu thành công”</w:t>
      </w:r>
    </w:p>
    <w:p w14:paraId="44449544" w14:textId="528C7853" w:rsidR="00A81EA3" w:rsidRDefault="00A81EA3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71F0F030" wp14:editId="25EC6960">
            <wp:extent cx="5943600" cy="2078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0230" w14:textId="08B2C61A" w:rsidR="00FE00C0" w:rsidRDefault="00A81EA3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A81EA3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418E7317" wp14:editId="4D66862C">
            <wp:extent cx="5943600" cy="3192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6D27" w14:textId="58BFEF2A" w:rsidR="00BB7609" w:rsidRPr="0047583C" w:rsidRDefault="00B6634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lastRenderedPageBreak/>
        <w:drawing>
          <wp:inline distT="0" distB="0" distL="0" distR="0" wp14:anchorId="564701E9" wp14:editId="723196AD">
            <wp:extent cx="2860598" cy="55098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2976" cy="5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D1AA" w14:textId="77777777" w:rsidR="00793DF5" w:rsidRDefault="00793DF5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4</w:t>
      </w: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 w:rsidR="00017E51" w:rsidRPr="00793DF5">
        <w:rPr>
          <w:rFonts w:ascii="Times New Roman" w:hAnsi="Times New Roman" w:cs="Times New Roman"/>
          <w:bCs/>
          <w:sz w:val="24"/>
          <w:szCs w:val="24"/>
          <w:lang w:val="vi-VN"/>
        </w:rPr>
        <w:t>lick vào biểu tượng đồng hồ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</w:t>
      </w:r>
      <w:r w:rsidRPr="00793DF5">
        <w:rPr>
          <w:rFonts w:ascii="Times New Roman" w:hAnsi="Times New Roman" w:cs="Times New Roman" w:hint="eastAsia"/>
          <w:bCs/>
          <w:sz w:val="24"/>
          <w:szCs w:val="24"/>
          <w:lang w:val="vi-VN"/>
        </w:rPr>
        <w:t>đ</w:t>
      </w:r>
      <w:r w:rsidRPr="00793DF5">
        <w:rPr>
          <w:rFonts w:ascii="Times New Roman" w:hAnsi="Times New Roman" w:cs="Times New Roman"/>
          <w:bCs/>
          <w:sz w:val="24"/>
          <w:szCs w:val="24"/>
          <w:lang w:val="vi-VN"/>
        </w:rPr>
        <w:t>ể</w:t>
      </w:r>
      <w:r w:rsidRPr="00793DF5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x</w:t>
      </w:r>
      <w:r w:rsidRPr="00793DF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em lịch sử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ậ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p n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ậ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t và c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ỉ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h s</w:t>
      </w:r>
      <w:r>
        <w:rPr>
          <w:rFonts w:ascii="Cambria" w:hAnsi="Cambria" w:cs="Times New Roman"/>
          <w:bCs/>
          <w:sz w:val="24"/>
          <w:szCs w:val="24"/>
          <w:lang w:val="vi-VN"/>
        </w:rPr>
        <w:t>ử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a</w:t>
      </w:r>
    </w:p>
    <w:p w14:paraId="7ECB74C9" w14:textId="0B44BB5F" w:rsidR="002C58F1" w:rsidRDefault="00AF66C8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E73A" wp14:editId="7E8C114F">
                <wp:simplePos x="0" y="0"/>
                <wp:positionH relativeFrom="column">
                  <wp:posOffset>3082057</wp:posOffset>
                </wp:positionH>
                <wp:positionV relativeFrom="paragraph">
                  <wp:posOffset>1351829</wp:posOffset>
                </wp:positionV>
                <wp:extent cx="1177903" cy="211616"/>
                <wp:effectExtent l="330517" t="0" r="315278" b="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9610">
                          <a:off x="0" y="0"/>
                          <a:ext cx="1177903" cy="211616"/>
                        </a:xfrm>
                        <a:prstGeom prst="rightArrow">
                          <a:avLst>
                            <a:gd name="adj1" fmla="val 50000"/>
                            <a:gd name="adj2" fmla="val 4881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346D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242.7pt;margin-top:106.45pt;width:92.75pt;height:16.65pt;rotation:877047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" adj="19706" fillcolor="#5b9bd5 [3204]" strokecolor="red" strokeweight="1pt"/>
            </w:pict>
          </mc:Fallback>
        </mc:AlternateContent>
      </w:r>
      <w:r w:rsidR="00793DF5">
        <w:rPr>
          <w:noProof/>
          <w:lang w:eastAsia="zh-CN"/>
        </w:rPr>
        <w:drawing>
          <wp:inline distT="0" distB="0" distL="0" distR="0" wp14:anchorId="639B2137" wp14:editId="027430EA">
            <wp:extent cx="5923991" cy="1682261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3005" cy="16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DF5"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</w:p>
    <w:p w14:paraId="0B8978FD" w14:textId="5A81C982" w:rsidR="00793DF5" w:rsidRPr="00BB7609" w:rsidRDefault="00793DF5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401C5A89" wp14:editId="2912B0FD">
            <wp:extent cx="3358662" cy="16848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8662" cy="16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5A3D" w14:textId="476C9DFB" w:rsidR="00AF66C8" w:rsidRPr="00213C97" w:rsidRDefault="00AF66C8" w:rsidP="00AF66C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4. </w:t>
      </w:r>
      <w:r w:rsidR="008A785D" w:rsidRPr="008A785D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Cập nhật thông tin khi tài liệu khách hàng nâng Rev</w:t>
      </w:r>
    </w:p>
    <w:p w14:paraId="5E4C3A74" w14:textId="3CE64999" w:rsidR="00017E51" w:rsidRDefault="00017E51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 w:rsidR="00D80E03"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1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 w:rsidR="00D80E03">
        <w:rPr>
          <w:rFonts w:ascii="Times New Roman" w:hAnsi="Times New Roman" w:cs="Times New Roman"/>
          <w:bCs/>
          <w:sz w:val="24"/>
          <w:szCs w:val="24"/>
          <w:lang w:val="vi-VN"/>
        </w:rPr>
        <w:t>Thay đổi nội dung trong ô Rev</w:t>
      </w:r>
    </w:p>
    <w:p w14:paraId="10CDEEC2" w14:textId="0594D0A2" w:rsidR="00D80E03" w:rsidRDefault="00D80E03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Bước 2: Nhấn nút “Lưu”</w:t>
      </w:r>
      <w:r w:rsidRPr="00D80E03">
        <w:rPr>
          <w:noProof/>
        </w:rPr>
        <w:t xml:space="preserve"> </w:t>
      </w:r>
    </w:p>
    <w:p w14:paraId="7209B14B" w14:textId="6DF8823B" w:rsidR="00D80E03" w:rsidRDefault="00D80E03" w:rsidP="008F1FFA">
      <w:pP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F8E38" wp14:editId="337EFD69">
                <wp:simplePos x="0" y="0"/>
                <wp:positionH relativeFrom="column">
                  <wp:posOffset>5139690</wp:posOffset>
                </wp:positionH>
                <wp:positionV relativeFrom="paragraph">
                  <wp:posOffset>212872</wp:posOffset>
                </wp:positionV>
                <wp:extent cx="392382" cy="392333"/>
                <wp:effectExtent l="0" t="0" r="0" b="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C683F" w14:textId="77777777" w:rsidR="00D80E03" w:rsidRPr="0047583C" w:rsidRDefault="00D80E03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F8E38" id="Flowchart: Connector 32" o:spid="_x0000_s1031" type="#_x0000_t120" style="position:absolute;margin-left:404.7pt;margin-top:16.75pt;width:30.9pt;height:3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" fillcolor="white [3212]" strokecolor="red" strokeweight="1.5pt">
                <v:stroke joinstyle="miter"/>
                <v:textbox>
                  <w:txbxContent>
                    <w:p w14:paraId="2D6C683F" w14:textId="77777777" w:rsidR="00D80E03" w:rsidRPr="0047583C" w:rsidRDefault="00D80E03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1A46C" wp14:editId="518D5D01">
                <wp:simplePos x="0" y="0"/>
                <wp:positionH relativeFrom="column">
                  <wp:posOffset>1365739</wp:posOffset>
                </wp:positionH>
                <wp:positionV relativeFrom="paragraph">
                  <wp:posOffset>172231</wp:posOffset>
                </wp:positionV>
                <wp:extent cx="392382" cy="392333"/>
                <wp:effectExtent l="0" t="0" r="0" b="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31C30" w14:textId="77777777" w:rsidR="00D80E03" w:rsidRPr="0047583C" w:rsidRDefault="00D80E03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4758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1A46C" id="Flowchart: Connector 31" o:spid="_x0000_s1032" type="#_x0000_t120" style="position:absolute;margin-left:107.55pt;margin-top:13.55pt;width:30.9pt;height:3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" fillcolor="white [3212]" strokecolor="red" strokeweight="1.5pt">
                <v:stroke joinstyle="miter"/>
                <v:textbox>
                  <w:txbxContent>
                    <w:p w14:paraId="4E531C30" w14:textId="77777777" w:rsidR="00D80E03" w:rsidRPr="0047583C" w:rsidRDefault="00D80E03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 w:rsidRPr="0047583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8ECF89C" wp14:editId="2CEBBB77">
            <wp:extent cx="5943600" cy="7664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90D1" w14:textId="77777777" w:rsidR="00D80E03" w:rsidRDefault="00D80E03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Bước 3: Hộp thoại “chọn loại Review” hiện ra =&gt; Tích</w:t>
      </w:r>
      <w:r w:rsidRPr="00D80E03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họn 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>ộ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ph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>ậ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n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ần 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xem lại 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thông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in 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khi </w:t>
      </w:r>
    </w:p>
    <w:p w14:paraId="7B728397" w14:textId="442F5301" w:rsidR="00D80E03" w:rsidRDefault="00D80E03" w:rsidP="008F1FFA">
      <w:pPr>
        <w:rPr>
          <w:noProof/>
          <w:lang w:val="vi-VN"/>
        </w:rPr>
      </w:pP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nâng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Rev</w:t>
      </w:r>
      <w:r w:rsidRPr="00D80E03">
        <w:rPr>
          <w:noProof/>
          <w:lang w:val="vi-VN"/>
        </w:rPr>
        <w:t xml:space="preserve"> </w:t>
      </w:r>
    </w:p>
    <w:p w14:paraId="0EA5628E" w14:textId="1685520F" w:rsidR="00D80E03" w:rsidRPr="00D80E03" w:rsidRDefault="00D80E03" w:rsidP="008F1FFA">
      <w:pPr>
        <w:rPr>
          <w:rFonts w:ascii="Times New Roman" w:hAnsi="Times New Roman" w:cs="Times New Roman"/>
          <w:noProof/>
          <w:lang w:val="vi-VN"/>
        </w:rPr>
      </w:pPr>
      <w:r w:rsidRPr="00D80E03">
        <w:rPr>
          <w:rFonts w:ascii="Times New Roman" w:hAnsi="Times New Roman" w:cs="Times New Roman"/>
          <w:noProof/>
          <w:lang w:val="vi-VN"/>
        </w:rPr>
        <w:t>B</w:t>
      </w:r>
      <w:r>
        <w:rPr>
          <w:rFonts w:ascii="Times New Roman" w:hAnsi="Times New Roman" w:cs="Times New Roman"/>
          <w:noProof/>
          <w:lang w:val="vi-VN"/>
        </w:rPr>
        <w:t>ư</w:t>
      </w:r>
      <w:r w:rsidRPr="00D80E03">
        <w:rPr>
          <w:rFonts w:ascii="Times New Roman" w:hAnsi="Times New Roman" w:cs="Times New Roman"/>
          <w:noProof/>
          <w:lang w:val="vi-VN"/>
        </w:rPr>
        <w:t>ớc 4: Click vào nút “Xác nhận”</w:t>
      </w:r>
    </w:p>
    <w:p w14:paraId="046FC064" w14:textId="40DD2DA4" w:rsidR="00017E51" w:rsidRPr="004227D2" w:rsidRDefault="00D80E03" w:rsidP="008F1FFA">
      <w:pPr>
        <w:rPr>
          <w:noProof/>
          <w:lang w:val="vi-V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090B5" wp14:editId="42A547ED">
                <wp:simplePos x="0" y="0"/>
                <wp:positionH relativeFrom="column">
                  <wp:posOffset>3534508</wp:posOffset>
                </wp:positionH>
                <wp:positionV relativeFrom="paragraph">
                  <wp:posOffset>726831</wp:posOffset>
                </wp:positionV>
                <wp:extent cx="392382" cy="392333"/>
                <wp:effectExtent l="0" t="0" r="0" b="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84A1A" w14:textId="1DE91D62" w:rsidR="00D80E03" w:rsidRPr="0047583C" w:rsidRDefault="004227D2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090B5" id="Flowchart: Connector 35" o:spid="_x0000_s1033" type="#_x0000_t120" style="position:absolute;margin-left:278.3pt;margin-top:57.25pt;width:30.9pt;height:3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" fillcolor="white [3212]" strokecolor="red" strokeweight="1.5pt">
                <v:stroke joinstyle="miter"/>
                <v:textbox>
                  <w:txbxContent>
                    <w:p w14:paraId="2DB84A1A" w14:textId="1DE91D62" w:rsidR="00D80E03" w:rsidRPr="0047583C" w:rsidRDefault="004227D2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50F61" wp14:editId="12A91B94">
                <wp:simplePos x="0" y="0"/>
                <wp:positionH relativeFrom="column">
                  <wp:posOffset>1436077</wp:posOffset>
                </wp:positionH>
                <wp:positionV relativeFrom="paragraph">
                  <wp:posOffset>597877</wp:posOffset>
                </wp:positionV>
                <wp:extent cx="392382" cy="392333"/>
                <wp:effectExtent l="0" t="0" r="0" b="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F521F" w14:textId="4883F034" w:rsidR="00D80E03" w:rsidRPr="0047583C" w:rsidRDefault="00D80E03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50F61" id="Flowchart: Connector 34" o:spid="_x0000_s1034" type="#_x0000_t120" style="position:absolute;margin-left:113.1pt;margin-top:47.1pt;width:30.9pt;height:3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" fillcolor="white [3212]" strokecolor="red" strokeweight="1.5pt">
                <v:stroke joinstyle="miter"/>
                <v:textbox>
                  <w:txbxContent>
                    <w:p w14:paraId="207F521F" w14:textId="4883F034" w:rsidR="00D80E03" w:rsidRPr="0047583C" w:rsidRDefault="00D80E03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D97859D" wp14:editId="08ED885E">
            <wp:extent cx="5029200" cy="1714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5F61" w14:textId="17AC5B9F" w:rsidR="004227D2" w:rsidRDefault="004227D2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*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ếu chọn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Review” 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ì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ô chưa thông số V-Cut và xử lý bề mặt 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sẽ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huyển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màu đỏ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và hiển thị cảnh báo “CI Review lại”</w:t>
      </w:r>
    </w:p>
    <w:p w14:paraId="1E1E1161" w14:textId="48BAB436" w:rsidR="004227D2" w:rsidRDefault="004227D2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*Nếu chọn “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iết kế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review” thì ô chứa thông số cong vênh 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sẽ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huyển màu xanh lam và hiển thị cảnh báo “Thiết kế Review lại”</w:t>
      </w:r>
    </w:p>
    <w:p w14:paraId="4DBD62FA" w14:textId="77777777" w:rsidR="00017E51" w:rsidRPr="00B476B2" w:rsidRDefault="00017E51" w:rsidP="008F1FFA">
      <w:pPr>
        <w:rPr>
          <w:rFonts w:ascii="Times New Roman" w:hAnsi="Times New Roman" w:cs="Times New Roman"/>
          <w:b/>
          <w:sz w:val="24"/>
          <w:szCs w:val="24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EC92A7F" wp14:editId="366D85D6">
            <wp:extent cx="4384431" cy="235569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255" cy="23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224" w14:textId="77777777" w:rsidR="00A3757E" w:rsidRDefault="00A3757E" w:rsidP="008F1FFA">
      <w:pPr>
        <w:rPr>
          <w:rFonts w:ascii="Times New Roman" w:hAnsi="Times New Roman" w:cs="Times New Roman"/>
          <w:noProof/>
          <w:lang w:val="vi-VN"/>
        </w:rPr>
      </w:pPr>
    </w:p>
    <w:p w14:paraId="5D4F4347" w14:textId="1B1AF5D9" w:rsidR="00A3757E" w:rsidRPr="00560F59" w:rsidRDefault="008A785D" w:rsidP="008F1FFA">
      <w:pPr>
        <w:rPr>
          <w:rFonts w:ascii="Cambria" w:hAnsi="Cambria" w:cs="Times New Roman"/>
          <w:b/>
          <w:sz w:val="24"/>
          <w:szCs w:val="24"/>
          <w:lang w:val="vi-VN"/>
        </w:rPr>
      </w:pPr>
      <w:r w:rsidRPr="00D80E03">
        <w:rPr>
          <w:rFonts w:ascii="Times New Roman" w:hAnsi="Times New Roman" w:cs="Times New Roman"/>
          <w:noProof/>
          <w:lang w:val="vi-VN"/>
        </w:rPr>
        <w:t>B</w:t>
      </w:r>
      <w:r>
        <w:rPr>
          <w:rFonts w:ascii="Times New Roman" w:hAnsi="Times New Roman" w:cs="Times New Roman"/>
          <w:noProof/>
          <w:lang w:val="vi-VN"/>
        </w:rPr>
        <w:t>ư</w:t>
      </w:r>
      <w:r w:rsidRPr="00D80E03">
        <w:rPr>
          <w:rFonts w:ascii="Times New Roman" w:hAnsi="Times New Roman" w:cs="Times New Roman"/>
          <w:noProof/>
          <w:lang w:val="vi-VN"/>
        </w:rPr>
        <w:t xml:space="preserve">ớc </w:t>
      </w:r>
      <w:r>
        <w:rPr>
          <w:rFonts w:ascii="Times New Roman" w:hAnsi="Times New Roman" w:cs="Times New Roman"/>
          <w:noProof/>
          <w:lang w:val="vi-VN"/>
        </w:rPr>
        <w:t>5</w:t>
      </w:r>
      <w:r w:rsidRPr="00D80E03">
        <w:rPr>
          <w:rFonts w:ascii="Times New Roman" w:hAnsi="Times New Roman" w:cs="Times New Roman"/>
          <w:noProof/>
          <w:lang w:val="vi-VN"/>
        </w:rPr>
        <w:t xml:space="preserve">: </w:t>
      </w:r>
      <w:r>
        <w:rPr>
          <w:rFonts w:ascii="Times New Roman" w:hAnsi="Times New Roman" w:cs="Times New Roman"/>
          <w:noProof/>
          <w:lang w:val="vi-VN"/>
        </w:rPr>
        <w:t xml:space="preserve">Xác nhận và cập nhật thông tin </w:t>
      </w:r>
      <w:r w:rsidR="00A3757E">
        <w:rPr>
          <w:rFonts w:ascii="Times New Roman" w:hAnsi="Times New Roman" w:cs="Times New Roman"/>
          <w:noProof/>
          <w:lang w:val="vi-VN"/>
        </w:rPr>
        <w:t>của Rev mới nếu có</w:t>
      </w:r>
      <w:r w:rsidR="00560F59">
        <w:rPr>
          <w:rFonts w:ascii="Times New Roman" w:hAnsi="Times New Roman" w:cs="Times New Roman" w:hint="eastAsia"/>
          <w:noProof/>
          <w:lang w:val="vi-VN"/>
        </w:rPr>
        <w:t xml:space="preserve"> (Xem m</w:t>
      </w:r>
      <w:r w:rsidR="00560F59">
        <w:rPr>
          <w:rFonts w:ascii="Times New Roman" w:hAnsi="Times New Roman" w:cs="Times New Roman"/>
          <w:noProof/>
          <w:lang w:val="vi-VN"/>
        </w:rPr>
        <w:t>ụ</w:t>
      </w:r>
      <w:r w:rsidR="00560F59">
        <w:rPr>
          <w:rFonts w:ascii="Times New Roman" w:hAnsi="Times New Roman" w:cs="Times New Roman" w:hint="eastAsia"/>
          <w:noProof/>
          <w:lang w:val="vi-VN"/>
        </w:rPr>
        <w:t>c 3)</w:t>
      </w:r>
    </w:p>
    <w:p w14:paraId="758AF1A0" w14:textId="054F506C" w:rsidR="00017E51" w:rsidRDefault="00560F59" w:rsidP="008F1FFA">
      <w:pPr>
        <w:rPr>
          <w:rFonts w:ascii="Cambria" w:hAnsi="Cambria" w:cs="Times New Roman"/>
          <w:bCs/>
          <w:lang w:val="vi-VN"/>
        </w:rPr>
      </w:pPr>
      <w:r w:rsidRPr="00E6314B">
        <w:rPr>
          <w:rFonts w:ascii="Times New Roman" w:hAnsi="Times New Roman" w:cs="Times New Roman" w:hint="eastAsia"/>
          <w:bCs/>
          <w:lang w:val="vi-VN"/>
        </w:rPr>
        <w:t>B</w:t>
      </w:r>
      <w:r w:rsidRPr="00E6314B">
        <w:rPr>
          <w:rFonts w:ascii="Cambria" w:hAnsi="Cambria" w:cs="Times New Roman"/>
          <w:bCs/>
          <w:lang w:val="vi-VN"/>
        </w:rPr>
        <w:t>ướ</w:t>
      </w:r>
      <w:r w:rsidRPr="00E6314B">
        <w:rPr>
          <w:rFonts w:ascii="Cambria" w:hAnsi="Cambria" w:cs="Times New Roman" w:hint="eastAsia"/>
          <w:bCs/>
          <w:lang w:val="vi-VN"/>
        </w:rPr>
        <w:t xml:space="preserve">c 6: </w:t>
      </w:r>
      <w:r w:rsidR="00A3757E" w:rsidRPr="00E6314B">
        <w:rPr>
          <w:rFonts w:ascii="Times New Roman" w:hAnsi="Times New Roman" w:cs="Times New Roman"/>
          <w:bCs/>
          <w:lang w:val="vi-VN"/>
        </w:rPr>
        <w:t>T</w:t>
      </w:r>
      <w:r w:rsidR="00017E51" w:rsidRPr="00E6314B">
        <w:rPr>
          <w:rFonts w:ascii="Times New Roman" w:hAnsi="Times New Roman" w:cs="Times New Roman"/>
          <w:bCs/>
          <w:lang w:val="vi-VN"/>
        </w:rPr>
        <w:t xml:space="preserve">ích </w:t>
      </w:r>
      <w:r w:rsidR="00A3757E" w:rsidRPr="00E6314B">
        <w:rPr>
          <w:rFonts w:ascii="Times New Roman" w:hAnsi="Times New Roman" w:cs="Times New Roman"/>
          <w:bCs/>
          <w:lang w:val="vi-VN"/>
        </w:rPr>
        <w:t>chọn</w:t>
      </w:r>
      <w:r w:rsidR="006A74FC">
        <w:rPr>
          <w:rFonts w:ascii="Times New Roman" w:hAnsi="Times New Roman" w:cs="Times New Roman" w:hint="eastAsia"/>
          <w:bCs/>
          <w:lang w:val="vi-VN"/>
        </w:rPr>
        <w:t xml:space="preserve"> ô check book màu xanh d</w:t>
      </w:r>
      <w:r w:rsidR="006A74FC">
        <w:rPr>
          <w:rFonts w:ascii="Cambria" w:hAnsi="Cambria" w:cs="Times New Roman"/>
          <w:bCs/>
          <w:lang w:val="vi-VN"/>
        </w:rPr>
        <w:t>ươ</w:t>
      </w:r>
      <w:r w:rsidR="006A74FC">
        <w:rPr>
          <w:rFonts w:ascii="Cambria" w:hAnsi="Cambria" w:cs="Times New Roman" w:hint="eastAsia"/>
          <w:bCs/>
          <w:lang w:val="vi-VN"/>
        </w:rPr>
        <w:t>ng đ</w:t>
      </w:r>
      <w:r w:rsidR="006A74FC">
        <w:rPr>
          <w:rFonts w:ascii="Cambria" w:hAnsi="Cambria" w:cs="Times New Roman"/>
          <w:bCs/>
          <w:lang w:val="vi-VN"/>
        </w:rPr>
        <w:t>ể</w:t>
      </w:r>
      <w:r w:rsidR="006A74FC">
        <w:rPr>
          <w:rFonts w:ascii="Cambria" w:hAnsi="Cambria" w:cs="Times New Roman" w:hint="eastAsia"/>
          <w:bCs/>
          <w:lang w:val="vi-VN"/>
        </w:rPr>
        <w:t xml:space="preserve"> xác nh</w:t>
      </w:r>
      <w:r w:rsidR="006A74FC">
        <w:rPr>
          <w:rFonts w:ascii="Cambria" w:hAnsi="Cambria" w:cs="Times New Roman"/>
          <w:bCs/>
          <w:lang w:val="vi-VN"/>
        </w:rPr>
        <w:t>ậ</w:t>
      </w:r>
      <w:r w:rsidR="006A74FC">
        <w:rPr>
          <w:rFonts w:ascii="Cambria" w:hAnsi="Cambria" w:cs="Times New Roman" w:hint="eastAsia"/>
          <w:bCs/>
          <w:lang w:val="vi-VN"/>
        </w:rPr>
        <w:t>n đã xem sét b</w:t>
      </w:r>
      <w:r w:rsidR="006A74FC">
        <w:rPr>
          <w:rFonts w:ascii="Cambria" w:hAnsi="Cambria" w:cs="Times New Roman"/>
          <w:bCs/>
          <w:lang w:val="vi-VN"/>
        </w:rPr>
        <w:t>ả</w:t>
      </w:r>
      <w:r w:rsidR="006A74FC">
        <w:rPr>
          <w:rFonts w:ascii="Cambria" w:hAnsi="Cambria" w:cs="Times New Roman" w:hint="eastAsia"/>
          <w:bCs/>
          <w:lang w:val="vi-VN"/>
        </w:rPr>
        <w:t>n Rev m</w:t>
      </w:r>
      <w:r w:rsidR="006A74FC">
        <w:rPr>
          <w:rFonts w:ascii="Cambria" w:hAnsi="Cambria" w:cs="Times New Roman"/>
          <w:bCs/>
          <w:lang w:val="vi-VN"/>
        </w:rPr>
        <w:t>ớ</w:t>
      </w:r>
      <w:r w:rsidR="006A74FC">
        <w:rPr>
          <w:rFonts w:ascii="Cambria" w:hAnsi="Cambria" w:cs="Times New Roman" w:hint="eastAsia"/>
          <w:bCs/>
          <w:lang w:val="vi-VN"/>
        </w:rPr>
        <w:t xml:space="preserve">i </w:t>
      </w:r>
    </w:p>
    <w:p w14:paraId="296AEC10" w14:textId="082F5289" w:rsidR="006A74FC" w:rsidRPr="006A74FC" w:rsidRDefault="006A74FC" w:rsidP="008F1FFA">
      <w:pPr>
        <w:rPr>
          <w:rFonts w:ascii="Cambria" w:hAnsi="Cambria" w:cs="Times New Roman"/>
          <w:bCs/>
          <w:lang w:val="vi-VN"/>
        </w:rPr>
      </w:pPr>
      <w:r>
        <w:rPr>
          <w:rFonts w:ascii="Cambria" w:hAnsi="Cambria" w:cs="Times New Roman" w:hint="eastAsia"/>
          <w:bCs/>
          <w:lang w:val="vi-VN"/>
        </w:rPr>
        <w:t>Chú ý: Không c</w:t>
      </w:r>
      <w:r>
        <w:rPr>
          <w:rFonts w:ascii="Cambria" w:hAnsi="Cambria" w:cs="Times New Roman"/>
          <w:bCs/>
          <w:lang w:val="vi-VN"/>
        </w:rPr>
        <w:t>ậ</w:t>
      </w:r>
      <w:r>
        <w:rPr>
          <w:rFonts w:ascii="Cambria" w:hAnsi="Cambria" w:cs="Times New Roman" w:hint="eastAsia"/>
          <w:bCs/>
          <w:lang w:val="vi-VN"/>
        </w:rPr>
        <w:t>p nh</w:t>
      </w:r>
      <w:r>
        <w:rPr>
          <w:rFonts w:ascii="Cambria" w:hAnsi="Cambria" w:cs="Times New Roman"/>
          <w:bCs/>
          <w:lang w:val="vi-VN"/>
        </w:rPr>
        <w:t>ậ</w:t>
      </w:r>
      <w:r>
        <w:rPr>
          <w:rFonts w:ascii="Cambria" w:hAnsi="Cambria" w:cs="Times New Roman" w:hint="eastAsia"/>
          <w:bCs/>
          <w:lang w:val="vi-VN"/>
        </w:rPr>
        <w:t>t n</w:t>
      </w:r>
      <w:r>
        <w:rPr>
          <w:rFonts w:ascii="Cambria" w:hAnsi="Cambria" w:cs="Times New Roman"/>
          <w:bCs/>
          <w:lang w:val="vi-VN"/>
        </w:rPr>
        <w:t>ộ</w:t>
      </w:r>
      <w:r>
        <w:rPr>
          <w:rFonts w:ascii="Cambria" w:hAnsi="Cambria" w:cs="Times New Roman" w:hint="eastAsia"/>
          <w:bCs/>
          <w:lang w:val="vi-VN"/>
        </w:rPr>
        <w:t>i dung c</w:t>
      </w:r>
      <w:r>
        <w:rPr>
          <w:rFonts w:ascii="Cambria" w:hAnsi="Cambria" w:cs="Times New Roman"/>
          <w:bCs/>
          <w:lang w:val="vi-VN"/>
        </w:rPr>
        <w:t>ũ</w:t>
      </w:r>
      <w:r>
        <w:rPr>
          <w:rFonts w:ascii="Cambria" w:hAnsi="Cambria" w:cs="Times New Roman" w:hint="eastAsia"/>
          <w:bCs/>
          <w:lang w:val="vi-VN"/>
        </w:rPr>
        <w:t>ng c</w:t>
      </w:r>
      <w:r>
        <w:rPr>
          <w:rFonts w:ascii="Cambria" w:hAnsi="Cambria" w:cs="Times New Roman"/>
          <w:bCs/>
          <w:lang w:val="vi-VN"/>
        </w:rPr>
        <w:t>ầ</w:t>
      </w:r>
      <w:r>
        <w:rPr>
          <w:rFonts w:ascii="Cambria" w:hAnsi="Cambria" w:cs="Times New Roman" w:hint="eastAsia"/>
          <w:bCs/>
          <w:lang w:val="vi-VN"/>
        </w:rPr>
        <w:t>n th</w:t>
      </w:r>
      <w:r>
        <w:rPr>
          <w:rFonts w:ascii="Cambria" w:hAnsi="Cambria" w:cs="Times New Roman"/>
          <w:bCs/>
          <w:lang w:val="vi-VN"/>
        </w:rPr>
        <w:t>ự</w:t>
      </w:r>
      <w:r>
        <w:rPr>
          <w:rFonts w:ascii="Cambria" w:hAnsi="Cambria" w:cs="Times New Roman" w:hint="eastAsia"/>
          <w:bCs/>
          <w:lang w:val="vi-VN"/>
        </w:rPr>
        <w:t>c hi</w:t>
      </w:r>
      <w:r>
        <w:rPr>
          <w:rFonts w:ascii="Cambria" w:hAnsi="Cambria" w:cs="Times New Roman"/>
          <w:bCs/>
          <w:lang w:val="vi-VN"/>
        </w:rPr>
        <w:t>ệ</w:t>
      </w:r>
      <w:r>
        <w:rPr>
          <w:rFonts w:ascii="Cambria" w:hAnsi="Cambria" w:cs="Times New Roman" w:hint="eastAsia"/>
          <w:bCs/>
          <w:lang w:val="vi-VN"/>
        </w:rPr>
        <w:t>n b</w:t>
      </w:r>
      <w:r>
        <w:rPr>
          <w:rFonts w:ascii="Cambria" w:hAnsi="Cambria" w:cs="Times New Roman"/>
          <w:bCs/>
          <w:lang w:val="vi-VN"/>
        </w:rPr>
        <w:t>ướ</w:t>
      </w:r>
      <w:r>
        <w:rPr>
          <w:rFonts w:ascii="Cambria" w:hAnsi="Cambria" w:cs="Times New Roman" w:hint="eastAsia"/>
          <w:bCs/>
          <w:lang w:val="vi-VN"/>
        </w:rPr>
        <w:t>c này.</w:t>
      </w:r>
    </w:p>
    <w:p w14:paraId="107E6960" w14:textId="7E059A2F" w:rsidR="00121748" w:rsidRDefault="00121748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0D1A27FF" wp14:editId="37F8E8AC">
            <wp:extent cx="4114800" cy="1571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DA2" w14:textId="77777777" w:rsidR="006A74FC" w:rsidRDefault="006A74F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71F2CCC4" w14:textId="233CF810" w:rsidR="006A74FC" w:rsidRDefault="006A74F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Cs/>
          <w:lang w:val="vi-VN"/>
        </w:rPr>
        <w:t>Sau khi t</w:t>
      </w:r>
      <w:r w:rsidRPr="00E6314B">
        <w:rPr>
          <w:rFonts w:ascii="Times New Roman" w:hAnsi="Times New Roman" w:cs="Times New Roman"/>
          <w:bCs/>
          <w:lang w:val="vi-VN"/>
        </w:rPr>
        <w:t>ích chọn</w:t>
      </w:r>
      <w:r>
        <w:rPr>
          <w:rFonts w:ascii="Times New Roman" w:hAnsi="Times New Roman" w:cs="Times New Roman" w:hint="eastAsia"/>
          <w:bCs/>
          <w:lang w:val="vi-VN"/>
        </w:rPr>
        <w:t xml:space="preserve"> ô check book màu xanh d</w:t>
      </w:r>
      <w:r>
        <w:rPr>
          <w:rFonts w:ascii="Cambria" w:hAnsi="Cambria" w:cs="Times New Roman"/>
          <w:bCs/>
          <w:lang w:val="vi-VN"/>
        </w:rPr>
        <w:t>ươ</w:t>
      </w:r>
      <w:r>
        <w:rPr>
          <w:rFonts w:ascii="Cambria" w:hAnsi="Cambria" w:cs="Times New Roman" w:hint="eastAsia"/>
          <w:bCs/>
          <w:lang w:val="vi-VN"/>
        </w:rPr>
        <w:t xml:space="preserve">ng ô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hứa thông số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ẽ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chuy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ể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 v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ề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màu tr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ắ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g</w:t>
      </w:r>
    </w:p>
    <w:p w14:paraId="648E268D" w14:textId="79A8D4CB" w:rsidR="006A74FC" w:rsidRPr="006A74FC" w:rsidRDefault="006A74FC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và c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ả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nh báo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I/Th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ế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t k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ế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Review l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ạ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”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ẽ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b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ế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 m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ấ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t.</w:t>
      </w:r>
    </w:p>
    <w:p w14:paraId="537F68BF" w14:textId="3E5E383C" w:rsidR="00017E51" w:rsidRPr="006A74FC" w:rsidRDefault="00121748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5C239CA3" wp14:editId="053971EF">
            <wp:extent cx="3819525" cy="12477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FA62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F38E78C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B0DE89C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ADAA0AD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8FE0D60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01D69A1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7779FC0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58FA801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D312EA6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F0440F5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483C762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8DC8478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0152499" w14:textId="3E84D497" w:rsidR="006A74FC" w:rsidRPr="006A74FC" w:rsidRDefault="006A74FC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A74FC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5. </w:t>
      </w:r>
      <w:r w:rsidR="00017E51" w:rsidRPr="006A74FC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Xóa </w:t>
      </w:r>
      <w:r w:rsidR="00233999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>và khôi ph</w:t>
      </w:r>
      <w:r w:rsidR="00233999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ụ</w:t>
      </w:r>
      <w:r w:rsidR="00233999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c </w:t>
      </w:r>
      <w:r w:rsidR="00017E51" w:rsidRPr="006A74FC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dữ liệu </w:t>
      </w: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>c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ủ</w:t>
      </w: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a </w:t>
      </w:r>
      <w:r w:rsidR="00017E51" w:rsidRPr="006A74FC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1 hàng</w:t>
      </w:r>
      <w:r w:rsidR="00017E51" w:rsidRPr="006A74F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59E257DA" w14:textId="3339303D" w:rsidR="00017E51" w:rsidRDefault="006A74FC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c 1: </w:t>
      </w: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 w:rsidR="00017E51" w:rsidRPr="006A74F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ick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ọ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n </w:t>
      </w:r>
      <w:r w:rsidR="00EF5225" w:rsidRPr="006A74FC">
        <w:rPr>
          <w:rFonts w:ascii="Times New Roman" w:hAnsi="Times New Roman" w:cs="Times New Roman"/>
          <w:bCs/>
          <w:sz w:val="24"/>
          <w:szCs w:val="24"/>
          <w:lang w:val="vi-VN"/>
        </w:rPr>
        <w:t>icon thùng r</w:t>
      </w:r>
      <w:r w:rsidR="00017E51" w:rsidRPr="006A74FC">
        <w:rPr>
          <w:rFonts w:ascii="Times New Roman" w:hAnsi="Times New Roman" w:cs="Times New Roman"/>
          <w:bCs/>
          <w:sz w:val="24"/>
          <w:szCs w:val="24"/>
          <w:lang w:val="vi-VN"/>
        </w:rPr>
        <w:t>ác</w:t>
      </w: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ở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cu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ố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>i hàng</w:t>
      </w:r>
    </w:p>
    <w:p w14:paraId="3032C39B" w14:textId="2757BFD8" w:rsidR="006A74FC" w:rsidRPr="006A74FC" w:rsidRDefault="006A74FC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3B492F81" wp14:editId="24164A4B">
            <wp:extent cx="5943600" cy="137604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B4E" w14:textId="635A03A1" w:rsidR="006A74FC" w:rsidRDefault="006A74FC" w:rsidP="006A74FC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c 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2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: 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H</w:t>
      </w:r>
      <w:r>
        <w:rPr>
          <w:rFonts w:ascii="Cambria" w:hAnsi="Cambria" w:cs="Times New Roman"/>
          <w:bCs/>
          <w:sz w:val="24"/>
          <w:szCs w:val="24"/>
          <w:lang w:val="vi-VN"/>
        </w:rPr>
        <w:t>ộ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p tho</w:t>
      </w:r>
      <w:r>
        <w:rPr>
          <w:rFonts w:ascii="Cambria" w:hAnsi="Cambria" w:cs="Times New Roman"/>
          <w:bCs/>
          <w:sz w:val="24"/>
          <w:szCs w:val="24"/>
          <w:lang w:val="vi-VN"/>
        </w:rPr>
        <w:t>ạ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i xác nh</w:t>
      </w:r>
      <w:r>
        <w:rPr>
          <w:rFonts w:ascii="Cambria" w:hAnsi="Cambria" w:cs="Times New Roman"/>
          <w:bCs/>
          <w:sz w:val="24"/>
          <w:szCs w:val="24"/>
          <w:lang w:val="vi-VN"/>
        </w:rPr>
        <w:t>ậ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n hi</w:t>
      </w:r>
      <w:r>
        <w:rPr>
          <w:rFonts w:ascii="Cambria" w:hAnsi="Cambria" w:cs="Times New Roman"/>
          <w:bCs/>
          <w:sz w:val="24"/>
          <w:szCs w:val="24"/>
          <w:lang w:val="vi-VN"/>
        </w:rPr>
        <w:t>ể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n th</w:t>
      </w:r>
      <w:r>
        <w:rPr>
          <w:rFonts w:ascii="Cambria" w:hAnsi="Cambria" w:cs="Times New Roman"/>
          <w:bCs/>
          <w:sz w:val="24"/>
          <w:szCs w:val="24"/>
          <w:lang w:val="vi-VN"/>
        </w:rPr>
        <w:t>ị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=&gt; </w:t>
      </w: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 w:rsidRPr="006A74F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ick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ọ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n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OK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”</w:t>
      </w:r>
    </w:p>
    <w:p w14:paraId="120B8673" w14:textId="6A8381AF" w:rsidR="006A74FC" w:rsidRDefault="006A74FC" w:rsidP="006A74FC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lastRenderedPageBreak/>
        <w:drawing>
          <wp:inline distT="0" distB="0" distL="0" distR="0" wp14:anchorId="5213059E" wp14:editId="7D6EF0BC">
            <wp:extent cx="1887415" cy="10198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74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B6F7" w14:textId="305BF7B6" w:rsidR="00F8741D" w:rsidRPr="00F8741D" w:rsidRDefault="00F8741D" w:rsidP="00F8741D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F8741D">
        <w:rPr>
          <w:rFonts w:ascii="Times New Roman" w:hAnsi="Times New Roman" w:cs="Times New Roman" w:hint="eastAsia"/>
          <w:bCs/>
          <w:sz w:val="24"/>
          <w:szCs w:val="24"/>
          <w:lang w:val="vi-VN"/>
        </w:rPr>
        <w:t>D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ữ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li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ệ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u c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ủ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a 1 hàng sau khi xóa s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ẽ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có màu xám và có đ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ườ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ng k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ẻ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đ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ỏ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g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h ngang</w:t>
      </w:r>
    </w:p>
    <w:p w14:paraId="1181D69D" w14:textId="275374CF" w:rsidR="00F8741D" w:rsidRDefault="00F8741D" w:rsidP="00F8741D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ộ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t hành đ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ộ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ng có l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ư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u l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i thông tin c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ủ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a ng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ườ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i xóa và th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ờ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i gian xóa</w:t>
      </w:r>
    </w:p>
    <w:p w14:paraId="4AF8B381" w14:textId="40D6F619" w:rsidR="00233999" w:rsidRPr="00F8741D" w:rsidRDefault="00233999" w:rsidP="00F8741D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11AC0443" wp14:editId="3569D5C4">
            <wp:extent cx="5943600" cy="4902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7C8" w14:textId="7F57A177" w:rsidR="00F8741D" w:rsidRPr="00233999" w:rsidRDefault="00233999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233999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Pr="00233999">
        <w:rPr>
          <w:rFonts w:ascii="Cambria" w:hAnsi="Cambria" w:cs="Times New Roman" w:hint="eastAsia"/>
          <w:bCs/>
          <w:sz w:val="24"/>
          <w:szCs w:val="24"/>
          <w:lang w:val="vi-VN"/>
        </w:rPr>
        <w:t>c 3</w:t>
      </w:r>
      <w:r w:rsidR="00F8741D" w:rsidRPr="00233999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. 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Đ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ể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khôi ph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ụ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 d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ữ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li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ệ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u 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c</w:t>
      </w:r>
      <w:r>
        <w:rPr>
          <w:rFonts w:ascii="Cambria" w:hAnsi="Cambria" w:cs="Times New Roman"/>
          <w:bCs/>
          <w:sz w:val="24"/>
          <w:szCs w:val="24"/>
          <w:lang w:val="vi-VN"/>
        </w:rPr>
        <w:t>ủ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a 1 hàng 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thì click ch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ọ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n nút 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“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Khôi ph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ụ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”</w:t>
      </w:r>
    </w:p>
    <w:p w14:paraId="0665E4CB" w14:textId="0E06E510" w:rsidR="00F8741D" w:rsidRDefault="00F8741D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398E5BD2" wp14:editId="3B6F4534">
            <wp:extent cx="4507523" cy="1213849"/>
            <wp:effectExtent l="0" t="0" r="762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131" cy="12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181" w14:textId="64A33E59" w:rsidR="00F8741D" w:rsidRPr="00F8741D" w:rsidRDefault="00F8741D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rFonts w:ascii="Cambria" w:hAnsi="Cambria" w:cs="Times New Roman" w:hint="eastAsia"/>
          <w:bCs/>
          <w:sz w:val="24"/>
          <w:szCs w:val="24"/>
          <w:lang w:val="vi-VN"/>
        </w:rPr>
        <w:t>Sau khi khôi ph</w:t>
      </w:r>
      <w:r>
        <w:rPr>
          <w:rFonts w:ascii="Cambria" w:hAnsi="Cambria" w:cs="Times New Roman"/>
          <w:bCs/>
          <w:sz w:val="24"/>
          <w:szCs w:val="24"/>
          <w:lang w:val="vi-VN"/>
        </w:rPr>
        <w:t>ụ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c thành công 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n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ộ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i dung c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ủ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a hàng đã xóa s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ẽ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tr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ở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l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i tr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ng thái tr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c khi xóa.</w:t>
      </w:r>
    </w:p>
    <w:p w14:paraId="61842F5B" w14:textId="271991EC" w:rsidR="00F8741D" w:rsidRDefault="00F8741D" w:rsidP="008F1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3C228D9" wp14:editId="2A3F93B1">
            <wp:extent cx="1905000" cy="3959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2485" cy="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2188" w14:textId="08CBBE03" w:rsidR="00F8741D" w:rsidRDefault="00F8741D" w:rsidP="008F1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9B15541" wp14:editId="2701C88E">
            <wp:extent cx="5943600" cy="509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2766" w14:textId="77053145" w:rsidR="004D527B" w:rsidRDefault="004D527B" w:rsidP="008F1FFA">
      <w:pPr>
        <w:rPr>
          <w:rFonts w:ascii="Times New Roman" w:hAnsi="Times New Roman" w:cs="Times New Roman"/>
          <w:b/>
          <w:sz w:val="24"/>
          <w:szCs w:val="24"/>
        </w:rPr>
      </w:pPr>
    </w:p>
    <w:p w14:paraId="1D400D45" w14:textId="76FFB6D9" w:rsidR="004D527B" w:rsidRDefault="004D527B" w:rsidP="008F1FFA">
      <w:pPr>
        <w:rPr>
          <w:rFonts w:ascii="Times New Roman" w:hAnsi="Times New Roman" w:cs="Times New Roman"/>
          <w:b/>
          <w:sz w:val="24"/>
          <w:szCs w:val="24"/>
        </w:rPr>
      </w:pPr>
      <w:r w:rsidRPr="004D527B">
        <w:rPr>
          <w:rFonts w:ascii="Times New Roman" w:hAnsi="Times New Roman" w:cs="Times New Roman"/>
          <w:b/>
          <w:sz w:val="24"/>
          <w:szCs w:val="24"/>
          <w:highlight w:val="yellow"/>
        </w:rPr>
        <w:t>6. Search theo đầu mã</w:t>
      </w:r>
    </w:p>
    <w:p w14:paraId="4B16AD4D" w14:textId="5ECEE386" w:rsidR="004D527B" w:rsidRDefault="004D527B" w:rsidP="008F1FFA">
      <w:pPr>
        <w:rPr>
          <w:rFonts w:ascii="Times New Roman" w:hAnsi="Times New Roman" w:cs="Times New Roman"/>
          <w:sz w:val="24"/>
          <w:szCs w:val="24"/>
        </w:rPr>
      </w:pPr>
      <w:r w:rsidRPr="004D527B">
        <w:rPr>
          <w:rFonts w:ascii="Times New Roman" w:hAnsi="Times New Roman" w:cs="Times New Roman"/>
          <w:sz w:val="24"/>
          <w:szCs w:val="24"/>
        </w:rPr>
        <w:t>Bước</w:t>
      </w:r>
      <w:r>
        <w:rPr>
          <w:rFonts w:ascii="Times New Roman" w:hAnsi="Times New Roman" w:cs="Times New Roman"/>
          <w:sz w:val="24"/>
          <w:szCs w:val="24"/>
        </w:rPr>
        <w:t xml:space="preserve"> 1: Nhập đầu mã vào ô tìm kiếm </w:t>
      </w:r>
    </w:p>
    <w:p w14:paraId="41FB7075" w14:textId="61192C3B" w:rsidR="004D527B" w:rsidRPr="004D527B" w:rsidRDefault="004D527B" w:rsidP="008F1F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1DC2C1F5" wp14:editId="412320B0">
            <wp:extent cx="5943600" cy="3039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27B" w:rsidRPr="004D5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A4E73" w14:textId="77777777" w:rsidR="00315B02" w:rsidRDefault="00315B02" w:rsidP="004D527B">
      <w:pPr>
        <w:spacing w:after="0" w:line="240" w:lineRule="auto"/>
      </w:pPr>
      <w:r>
        <w:separator/>
      </w:r>
    </w:p>
  </w:endnote>
  <w:endnote w:type="continuationSeparator" w:id="0">
    <w:p w14:paraId="7E3B3AE4" w14:textId="77777777" w:rsidR="00315B02" w:rsidRDefault="00315B02" w:rsidP="004D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9C42" w14:textId="77777777" w:rsidR="00315B02" w:rsidRDefault="00315B02" w:rsidP="004D527B">
      <w:pPr>
        <w:spacing w:after="0" w:line="240" w:lineRule="auto"/>
      </w:pPr>
      <w:r>
        <w:separator/>
      </w:r>
    </w:p>
  </w:footnote>
  <w:footnote w:type="continuationSeparator" w:id="0">
    <w:p w14:paraId="6626F6B1" w14:textId="77777777" w:rsidR="00315B02" w:rsidRDefault="00315B02" w:rsidP="004D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9A2"/>
    <w:multiLevelType w:val="hybridMultilevel"/>
    <w:tmpl w:val="37A65B3C"/>
    <w:lvl w:ilvl="0" w:tplc="45B6C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74E"/>
    <w:multiLevelType w:val="hybridMultilevel"/>
    <w:tmpl w:val="EC66C5B6"/>
    <w:lvl w:ilvl="0" w:tplc="3A88C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4859"/>
    <w:multiLevelType w:val="hybridMultilevel"/>
    <w:tmpl w:val="2CBA4556"/>
    <w:lvl w:ilvl="0" w:tplc="306629CE">
      <w:numFmt w:val="bullet"/>
      <w:lvlText w:val=""/>
      <w:lvlJc w:val="left"/>
      <w:pPr>
        <w:ind w:left="289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3" w15:restartNumberingAfterBreak="0">
    <w:nsid w:val="2D7D470E"/>
    <w:multiLevelType w:val="hybridMultilevel"/>
    <w:tmpl w:val="B1C43B00"/>
    <w:lvl w:ilvl="0" w:tplc="B5FC2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0744"/>
    <w:multiLevelType w:val="hybridMultilevel"/>
    <w:tmpl w:val="FD1E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3317B"/>
    <w:multiLevelType w:val="hybridMultilevel"/>
    <w:tmpl w:val="96CEE95C"/>
    <w:lvl w:ilvl="0" w:tplc="862E0E6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5158C"/>
    <w:multiLevelType w:val="hybridMultilevel"/>
    <w:tmpl w:val="3120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FA"/>
    <w:rsid w:val="00017E51"/>
    <w:rsid w:val="0003428E"/>
    <w:rsid w:val="000D2061"/>
    <w:rsid w:val="000E6534"/>
    <w:rsid w:val="00121748"/>
    <w:rsid w:val="00213C97"/>
    <w:rsid w:val="0022144A"/>
    <w:rsid w:val="00233999"/>
    <w:rsid w:val="002C58F1"/>
    <w:rsid w:val="00315B02"/>
    <w:rsid w:val="00371BE3"/>
    <w:rsid w:val="004227D2"/>
    <w:rsid w:val="00451A26"/>
    <w:rsid w:val="00453AF7"/>
    <w:rsid w:val="00471126"/>
    <w:rsid w:val="0047583C"/>
    <w:rsid w:val="00476974"/>
    <w:rsid w:val="004D527B"/>
    <w:rsid w:val="005565D7"/>
    <w:rsid w:val="00560F59"/>
    <w:rsid w:val="005B60A8"/>
    <w:rsid w:val="005F2193"/>
    <w:rsid w:val="006A74FC"/>
    <w:rsid w:val="00793C7A"/>
    <w:rsid w:val="00793DF5"/>
    <w:rsid w:val="00887F8B"/>
    <w:rsid w:val="008A785D"/>
    <w:rsid w:val="008F1FFA"/>
    <w:rsid w:val="008F6224"/>
    <w:rsid w:val="00985B24"/>
    <w:rsid w:val="00993AA7"/>
    <w:rsid w:val="009F3F25"/>
    <w:rsid w:val="00A3757E"/>
    <w:rsid w:val="00A81EA3"/>
    <w:rsid w:val="00AB18B4"/>
    <w:rsid w:val="00AE3A73"/>
    <w:rsid w:val="00AF66C8"/>
    <w:rsid w:val="00B008BF"/>
    <w:rsid w:val="00B476B2"/>
    <w:rsid w:val="00B66347"/>
    <w:rsid w:val="00BB7609"/>
    <w:rsid w:val="00C25817"/>
    <w:rsid w:val="00C57435"/>
    <w:rsid w:val="00CE0E2D"/>
    <w:rsid w:val="00D80E03"/>
    <w:rsid w:val="00DD41E0"/>
    <w:rsid w:val="00E6314B"/>
    <w:rsid w:val="00EA371B"/>
    <w:rsid w:val="00EF5225"/>
    <w:rsid w:val="00F8741D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F304"/>
  <w15:chartTrackingRefBased/>
  <w15:docId w15:val="{82486BB3-AF25-4D17-AF95-0B22EDF3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F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F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6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2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7B"/>
  </w:style>
  <w:style w:type="paragraph" w:styleId="Footer">
    <w:name w:val="footer"/>
    <w:basedOn w:val="Normal"/>
    <w:link w:val="FooterChar"/>
    <w:uiPriority w:val="99"/>
    <w:unhideWhenUsed/>
    <w:rsid w:val="004D52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://192.84.105.173:4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4B67-1D12-4946-B4A8-C81DA20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Kieu Trang</dc:creator>
  <cp:keywords/>
  <dc:description/>
  <cp:lastModifiedBy>Nguyen Thi Kieu Trang</cp:lastModifiedBy>
  <cp:revision>34</cp:revision>
  <dcterms:created xsi:type="dcterms:W3CDTF">2025-04-01T04:00:00Z</dcterms:created>
  <dcterms:modified xsi:type="dcterms:W3CDTF">2025-04-11T02:14:00Z</dcterms:modified>
</cp:coreProperties>
</file>